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539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539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539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539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539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539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539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539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539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2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</w:t>
      </w:r>
      <w:r w:rsidR="005408E9">
        <w:rPr>
          <w:i/>
          <w:iCs/>
        </w:rPr>
        <w:t xml:space="preserve">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8A55A" w14:textId="77777777" w:rsidR="00C5393F" w:rsidRDefault="00C5393F">
      <w:r>
        <w:separator/>
      </w:r>
    </w:p>
    <w:p w14:paraId="69FC535F" w14:textId="77777777" w:rsidR="00C5393F" w:rsidRDefault="00C5393F"/>
  </w:endnote>
  <w:endnote w:type="continuationSeparator" w:id="0">
    <w:p w14:paraId="6965372A" w14:textId="77777777" w:rsidR="00C5393F" w:rsidRDefault="00C5393F">
      <w:r>
        <w:continuationSeparator/>
      </w:r>
    </w:p>
    <w:p w14:paraId="6B022950" w14:textId="77777777" w:rsidR="00C5393F" w:rsidRDefault="00C5393F"/>
  </w:endnote>
  <w:endnote w:type="continuationNotice" w:id="1">
    <w:p w14:paraId="57AE1621" w14:textId="77777777" w:rsidR="00C5393F" w:rsidRDefault="00C53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5C3A" w14:textId="77777777" w:rsidR="00C5393F" w:rsidRDefault="00C5393F">
      <w:r>
        <w:separator/>
      </w:r>
    </w:p>
    <w:p w14:paraId="7D1402AB" w14:textId="77777777" w:rsidR="00C5393F" w:rsidRDefault="00C5393F"/>
  </w:footnote>
  <w:footnote w:type="continuationSeparator" w:id="0">
    <w:p w14:paraId="2DD15FBA" w14:textId="77777777" w:rsidR="00C5393F" w:rsidRDefault="00C5393F">
      <w:r>
        <w:continuationSeparator/>
      </w:r>
    </w:p>
    <w:p w14:paraId="545225DB" w14:textId="77777777" w:rsidR="00C5393F" w:rsidRDefault="00C5393F"/>
  </w:footnote>
  <w:footnote w:type="continuationNotice" w:id="1">
    <w:p w14:paraId="378BFF3A" w14:textId="77777777" w:rsidR="00C5393F" w:rsidRDefault="00C53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6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6</cp:revision>
  <cp:lastPrinted>2008-03-13T11:02:00Z</cp:lastPrinted>
  <dcterms:created xsi:type="dcterms:W3CDTF">2018-10-22T04:18:00Z</dcterms:created>
  <dcterms:modified xsi:type="dcterms:W3CDTF">2020-12-05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